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697C71">
              <w:rPr>
                <w:rFonts w:ascii="Arial" w:hAnsi="Arial" w:cs="Arial"/>
                <w:sz w:val="24"/>
                <w:lang w:val="en-GB"/>
              </w:rPr>
              <w:t>602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697C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697C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97C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63619" w:rsidRPr="00963619">
              <w:rPr>
                <w:rFonts w:ascii="Arial" w:hAnsi="Arial" w:cs="Arial"/>
                <w:sz w:val="24"/>
                <w:szCs w:val="24"/>
                <w:lang w:val="en-GB"/>
              </w:rPr>
              <w:t>Intelligence Assess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324"/>
        <w:gridCol w:w="4681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697C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7C7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ABF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7C7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2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504019" w:rsidRDefault="00504019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04019" w:rsidRPr="00504019" w:rsidRDefault="00504019" w:rsidP="0050401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0401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504019" w:rsidRPr="00504019" w:rsidRDefault="00504019" w:rsidP="0050401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0401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504019" w:rsidRPr="008200D6" w:rsidRDefault="00504019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0401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CABFT_6022</w:t>
            </w:r>
            <w:r w:rsidR="00713A2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697C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713A2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713A2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F5060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697C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713A22">
              <w:rPr>
                <w:rFonts w:ascii="Arial" w:hAnsi="Arial" w:cs="Arial"/>
                <w:sz w:val="24"/>
                <w:szCs w:val="24"/>
                <w:lang w:val="en-GB"/>
              </w:rPr>
              <w:t xml:space="preserve"> ~</w:t>
            </w:r>
            <w:bookmarkStart w:id="2" w:name="_GoBack"/>
            <w:bookmarkEnd w:id="2"/>
            <w:r w:rsidR="008F5060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8F5060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90" w:rsidRDefault="004E1290">
      <w:r>
        <w:separator/>
      </w:r>
    </w:p>
  </w:endnote>
  <w:endnote w:type="continuationSeparator" w:id="0">
    <w:p w:rsidR="004E1290" w:rsidRDefault="004E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C53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C53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506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90" w:rsidRDefault="004E1290">
      <w:r>
        <w:separator/>
      </w:r>
    </w:p>
  </w:footnote>
  <w:footnote w:type="continuationSeparator" w:id="0">
    <w:p w:rsidR="004E1290" w:rsidRDefault="004E1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E1290"/>
    <w:rsid w:val="004F186B"/>
    <w:rsid w:val="00501E8F"/>
    <w:rsid w:val="00504019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13BBD"/>
    <w:rsid w:val="006246BD"/>
    <w:rsid w:val="00637924"/>
    <w:rsid w:val="00656741"/>
    <w:rsid w:val="006608BA"/>
    <w:rsid w:val="0066166E"/>
    <w:rsid w:val="00697C71"/>
    <w:rsid w:val="006B228A"/>
    <w:rsid w:val="006E46BF"/>
    <w:rsid w:val="00713A22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8F5060"/>
    <w:rsid w:val="0094387C"/>
    <w:rsid w:val="00951966"/>
    <w:rsid w:val="0095214E"/>
    <w:rsid w:val="00963619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3AD2"/>
    <w:rsid w:val="00C57A06"/>
    <w:rsid w:val="00C602F7"/>
    <w:rsid w:val="00C94ADE"/>
    <w:rsid w:val="00CC3AEC"/>
    <w:rsid w:val="00CF19C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0C56-3D41-46B3-B369-E121A53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6</cp:revision>
  <cp:lastPrinted>2015-11-11T10:08:00Z</cp:lastPrinted>
  <dcterms:created xsi:type="dcterms:W3CDTF">2016-01-20T13:51:00Z</dcterms:created>
  <dcterms:modified xsi:type="dcterms:W3CDTF">2017-11-14T15:00:00Z</dcterms:modified>
</cp:coreProperties>
</file>